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AA1C46" w14:paraId="1DF38F14" w14:textId="77777777">
        <w:trPr>
          <w:jc w:val="center"/>
        </w:trPr>
        <w:tc>
          <w:tcPr>
            <w:tcW w:w="9576" w:type="dxa"/>
          </w:tcPr>
          <w:p w14:paraId="16F05B84" w14:textId="77777777" w:rsidR="00AA1C46" w:rsidRDefault="00AA1C46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C07138590D00403FBD702BD8C7CBEFE2"/>
        </w:placeholder>
        <w:docPartList>
          <w:docPartGallery w:val="Quick Parts"/>
          <w:docPartCategory w:val=" Resume Name"/>
        </w:docPartList>
      </w:sdtPr>
      <w:sdtEndPr/>
      <w:sdtContent>
        <w:p w14:paraId="23C4A79E" w14:textId="77777777" w:rsidR="00C50BA3" w:rsidRDefault="00C50BA3">
          <w:pPr>
            <w:pStyle w:val="NoSpacing"/>
          </w:pPr>
        </w:p>
        <w:tbl>
          <w:tblPr>
            <w:tblStyle w:val="TableGrid"/>
            <w:tblW w:w="5000" w:type="pct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1"/>
            <w:gridCol w:w="6045"/>
            <w:gridCol w:w="2938"/>
          </w:tblGrid>
          <w:tr w:rsidR="00C50BA3" w:rsidRPr="003960A4" w14:paraId="029583C5" w14:textId="77777777" w:rsidTr="00ED12F7">
            <w:trPr>
              <w:jc w:val="center"/>
            </w:trPr>
            <w:tc>
              <w:tcPr>
                <w:tcW w:w="389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14:paraId="4A5F1876" w14:textId="77777777" w:rsidR="00C50BA3" w:rsidRPr="003960A4" w:rsidRDefault="00C50BA3"/>
            </w:tc>
            <w:tc>
              <w:tcPr>
                <w:tcW w:w="6365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14:paraId="3D3A4C52" w14:textId="0145BAB6" w:rsidR="00C50BA3" w:rsidRPr="003960A4" w:rsidRDefault="00C50BA3">
                <w:pPr>
                  <w:pStyle w:val="PersonalName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  <w:spacing w:val="10"/>
                  </w:rPr>
                  <w:sym w:font="Wingdings 3" w:char="F07D"/>
                </w:r>
                <w:sdt>
                  <w:sdtPr>
                    <w:rPr>
                      <w:color w:val="000000" w:themeColor="text1"/>
                    </w:rPr>
                    <w:id w:val="11024321"/>
                    <w:placeholder>
                      <w:docPart w:val="17CC35F7B6FE437885F50C955DEEEDE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982F57">
                      <w:rPr>
                        <w:color w:val="auto"/>
                      </w:rPr>
                      <w:t>Renicia Dial</w:t>
                    </w:r>
                  </w:sdtContent>
                </w:sdt>
                <w:r w:rsidR="003960A4" w:rsidRPr="003960A4">
                  <w:rPr>
                    <w:color w:val="000000" w:themeColor="text1"/>
                  </w:rPr>
                  <w:t xml:space="preserve"> </w:t>
                </w:r>
              </w:p>
              <w:p w14:paraId="008EBD62" w14:textId="77777777" w:rsidR="00C50BA3" w:rsidRPr="003960A4" w:rsidRDefault="00C50BA3">
                <w:pPr>
                  <w:pStyle w:val="AddressText"/>
                  <w:rPr>
                    <w:color w:val="000000" w:themeColor="text1"/>
                  </w:rPr>
                </w:pPr>
              </w:p>
              <w:p w14:paraId="7F041909" w14:textId="77777777" w:rsidR="00C50BA3" w:rsidRPr="003960A4" w:rsidRDefault="00ED12F7">
                <w:pPr>
                  <w:pStyle w:val="AddressText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</w:rPr>
                  <w:t>Cell</w:t>
                </w:r>
                <w:r w:rsidR="003960A4" w:rsidRPr="003960A4">
                  <w:rPr>
                    <w:color w:val="000000" w:themeColor="text1"/>
                  </w:rPr>
                  <w:t>: 1-868-382-0233</w:t>
                </w:r>
              </w:p>
              <w:p w14:paraId="5B417690" w14:textId="77777777" w:rsidR="00ED12F7" w:rsidRPr="003960A4" w:rsidRDefault="00ED12F7">
                <w:pPr>
                  <w:pStyle w:val="AddressText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</w:rPr>
                  <w:t xml:space="preserve">Phone  </w:t>
                </w:r>
                <w:r w:rsidR="003960A4" w:rsidRPr="003960A4">
                  <w:rPr>
                    <w:color w:val="000000" w:themeColor="text1"/>
                  </w:rPr>
                  <w:t>1-868-668-5123</w:t>
                </w:r>
              </w:p>
              <w:p w14:paraId="796E6746" w14:textId="77777777" w:rsidR="00ED12F7" w:rsidRPr="003960A4" w:rsidRDefault="00ED12F7">
                <w:pPr>
                  <w:pStyle w:val="AddressText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</w:rPr>
                  <w:t xml:space="preserve">Address </w:t>
                </w:r>
                <w:r w:rsidR="003960A4" w:rsidRPr="003960A4">
                  <w:rPr>
                    <w:color w:val="000000" w:themeColor="text1"/>
                  </w:rPr>
                  <w:t xml:space="preserve">#125 </w:t>
                </w:r>
                <w:r w:rsidRPr="003960A4">
                  <w:rPr>
                    <w:color w:val="000000" w:themeColor="text1"/>
                  </w:rPr>
                  <w:t xml:space="preserve">Foster Road Sangre Grande </w:t>
                </w:r>
              </w:p>
              <w:p w14:paraId="1B7CD707" w14:textId="1D4CF4A2" w:rsidR="00C50BA3" w:rsidRPr="003960A4" w:rsidRDefault="003960A4">
                <w:pPr>
                  <w:pStyle w:val="AddressText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-m</w:t>
                </w:r>
                <w:r w:rsidRPr="003960A4">
                  <w:rPr>
                    <w:color w:val="000000" w:themeColor="text1"/>
                  </w:rPr>
                  <w:t xml:space="preserve">ail: </w:t>
                </w:r>
                <w:hyperlink r:id="rId9" w:history="1">
                  <w:r w:rsidR="00887089">
                    <w:rPr>
                      <w:rStyle w:val="Hyperlink"/>
                    </w:rPr>
                    <w:t>menardial@gmail.com</w:t>
                  </w:r>
                </w:hyperlink>
                <w:r w:rsidRPr="003960A4">
                  <w:rPr>
                    <w:color w:val="000000" w:themeColor="text1"/>
                  </w:rPr>
                  <w:t xml:space="preserve"> </w:t>
                </w:r>
              </w:p>
              <w:p w14:paraId="1F51DEEB" w14:textId="77777777" w:rsidR="00ED12F7" w:rsidRPr="003960A4" w:rsidRDefault="00ED12F7" w:rsidP="00ED12F7">
                <w:pPr>
                  <w:pStyle w:val="AddressText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</w:rPr>
                  <w:t xml:space="preserve">Date Of Birth  </w:t>
                </w:r>
                <w:r w:rsidR="003960A4" w:rsidRPr="003960A4">
                  <w:rPr>
                    <w:color w:val="000000" w:themeColor="text1"/>
                  </w:rPr>
                  <w:t>23</w:t>
                </w:r>
                <w:r w:rsidR="003960A4" w:rsidRPr="003960A4">
                  <w:rPr>
                    <w:color w:val="000000" w:themeColor="text1"/>
                    <w:vertAlign w:val="superscript"/>
                  </w:rPr>
                  <w:t>rd</w:t>
                </w:r>
                <w:r w:rsidR="003960A4" w:rsidRPr="003960A4">
                  <w:rPr>
                    <w:color w:val="000000" w:themeColor="text1"/>
                  </w:rPr>
                  <w:t xml:space="preserve"> </w:t>
                </w:r>
                <w:r w:rsidRPr="003960A4">
                  <w:rPr>
                    <w:color w:val="000000" w:themeColor="text1"/>
                  </w:rPr>
                  <w:t xml:space="preserve">September </w:t>
                </w:r>
                <w:r w:rsidR="003960A4" w:rsidRPr="003960A4">
                  <w:rPr>
                    <w:color w:val="000000" w:themeColor="text1"/>
                  </w:rPr>
                  <w:t>1985</w:t>
                </w:r>
              </w:p>
              <w:p w14:paraId="0123751F" w14:textId="77777777" w:rsidR="0079135A" w:rsidRDefault="00ED12F7" w:rsidP="00795F4E">
                <w:pPr>
                  <w:pStyle w:val="AddressText"/>
                  <w:rPr>
                    <w:color w:val="000000" w:themeColor="text1"/>
                  </w:rPr>
                </w:pPr>
                <w:r w:rsidRPr="003960A4">
                  <w:rPr>
                    <w:color w:val="000000" w:themeColor="text1"/>
                  </w:rPr>
                  <w:t xml:space="preserve">Identification Number </w:t>
                </w:r>
                <w:r w:rsidR="003960A4" w:rsidRPr="003960A4">
                  <w:rPr>
                    <w:color w:val="000000" w:themeColor="text1"/>
                  </w:rPr>
                  <w:t>19850923028</w:t>
                </w:r>
              </w:p>
              <w:p w14:paraId="5281B53E" w14:textId="63547E0C" w:rsidR="00ED12F7" w:rsidRPr="003960A4" w:rsidRDefault="0079135A" w:rsidP="0079135A">
                <w:pPr>
                  <w:pStyle w:val="AddressText"/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                                      </w:t>
                </w:r>
                <w:r w:rsidR="00ED12F7" w:rsidRPr="003960A4">
                  <w:rPr>
                    <w:color w:val="000000" w:themeColor="text1"/>
                  </w:rPr>
                  <w:t xml:space="preserve">NIS Number </w:t>
                </w:r>
                <w:r w:rsidR="003960A4" w:rsidRPr="003960A4">
                  <w:rPr>
                    <w:color w:val="000000" w:themeColor="text1"/>
                  </w:rPr>
                  <w:t xml:space="preserve">061447860 </w:t>
                </w:r>
              </w:p>
              <w:p w14:paraId="5512DFF7" w14:textId="77777777" w:rsidR="00C50BA3" w:rsidRPr="003960A4" w:rsidRDefault="003960A4" w:rsidP="00ED12F7">
                <w:pPr>
                  <w:pStyle w:val="AddressText"/>
                  <w:rPr>
                    <w:color w:val="000000" w:themeColor="text1"/>
                    <w:sz w:val="24"/>
                  </w:rPr>
                </w:pPr>
                <w:r w:rsidRPr="003960A4">
                  <w:rPr>
                    <w:color w:val="000000" w:themeColor="text1"/>
                  </w:rPr>
                  <w:t xml:space="preserve">  </w:t>
                </w:r>
              </w:p>
            </w:tc>
            <w:tc>
              <w:tcPr>
                <w:tcW w:w="2974" w:type="dxa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14:paraId="5026FBC5" w14:textId="6B189734" w:rsidR="00C50BA3" w:rsidRPr="003960A4" w:rsidRDefault="00282BAF">
                <w:bookmarkStart w:id="0" w:name="_GoBack"/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696A28EE" wp14:editId="4C943937">
                      <wp:simplePos x="0" y="0"/>
                      <wp:positionH relativeFrom="column">
                        <wp:posOffset>-38510</wp:posOffset>
                      </wp:positionH>
                      <wp:positionV relativeFrom="paragraph">
                        <wp:posOffset>57382</wp:posOffset>
                      </wp:positionV>
                      <wp:extent cx="1129030" cy="1918335"/>
                      <wp:effectExtent l="0" t="0" r="0" b="5715"/>
                      <wp:wrapTopAndBottom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0800000" flipV="1">
                                <a:off x="0" y="0"/>
                                <a:ext cx="1129030" cy="1918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bookmarkEnd w:id="0"/>
              </w:p>
            </w:tc>
          </w:tr>
        </w:tbl>
        <w:p w14:paraId="3CECCFD1" w14:textId="77777777" w:rsidR="00AA1C46" w:rsidRPr="003960A4" w:rsidRDefault="00501992">
          <w:pPr>
            <w:pStyle w:val="NoSpacing"/>
          </w:pPr>
        </w:p>
      </w:sdtContent>
    </w:sdt>
    <w:tbl>
      <w:tblPr>
        <w:tblStyle w:val="TableGrid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AA1C46" w:rsidRPr="003960A4" w14:paraId="5E3E1ADA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63ED680E" w14:textId="77777777" w:rsidR="00AA1C46" w:rsidRPr="003960A4" w:rsidRDefault="00AA1C46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5BDDDD8" w14:textId="77777777" w:rsidR="00ED12F7" w:rsidRPr="003960A4" w:rsidRDefault="00ED12F7">
            <w:pPr>
              <w:pStyle w:val="Section"/>
              <w:rPr>
                <w:color w:val="000000" w:themeColor="text1"/>
              </w:rPr>
            </w:pPr>
          </w:p>
          <w:p w14:paraId="7FF46B80" w14:textId="77777777" w:rsidR="00ED12F7" w:rsidRPr="003960A4" w:rsidRDefault="00ED12F7">
            <w:pPr>
              <w:pStyle w:val="Section"/>
              <w:rPr>
                <w:color w:val="000000" w:themeColor="text1"/>
              </w:rPr>
            </w:pPr>
          </w:p>
          <w:p w14:paraId="5ECD0B01" w14:textId="51F213FE" w:rsidR="00AA1C46" w:rsidRPr="003960A4" w:rsidRDefault="00A4419C">
            <w:pPr>
              <w:pStyle w:val="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>Objectives</w:t>
            </w:r>
          </w:p>
          <w:p w14:paraId="7B2C08CA" w14:textId="77777777" w:rsidR="00AA1C46" w:rsidRPr="003960A4" w:rsidRDefault="00090B0E">
            <w:pPr>
              <w:pStyle w:val="SubsectionText"/>
            </w:pPr>
            <w:r w:rsidRPr="003960A4">
              <w:t>To Gain Employment</w:t>
            </w:r>
            <w:r w:rsidR="00C50BA3" w:rsidRPr="003960A4">
              <w:t xml:space="preserve"> At Your Company</w:t>
            </w:r>
            <w:r w:rsidR="003960A4" w:rsidRPr="003960A4">
              <w:t>/</w:t>
            </w:r>
            <w:r w:rsidR="00C50BA3" w:rsidRPr="003960A4">
              <w:t>Firm</w:t>
            </w:r>
            <w:r w:rsidR="003960A4">
              <w:t>.</w:t>
            </w:r>
          </w:p>
          <w:p w14:paraId="635A2F02" w14:textId="77777777" w:rsidR="00AA1C46" w:rsidRDefault="00A4419C">
            <w:pPr>
              <w:pStyle w:val="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>Education</w:t>
            </w:r>
          </w:p>
          <w:p w14:paraId="15CA42DC" w14:textId="77777777" w:rsidR="002F31B0" w:rsidRPr="002F31B0" w:rsidRDefault="002F31B0" w:rsidP="002F31B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2F31B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 </w:t>
            </w:r>
            <w:proofErr w:type="spellStart"/>
            <w:r w:rsidRPr="002F31B0">
              <w:rPr>
                <w:rFonts w:asciiTheme="majorHAnsi" w:hAnsiTheme="majorHAnsi" w:cstheme="majorHAnsi"/>
                <w:b/>
                <w:sz w:val="18"/>
                <w:szCs w:val="18"/>
              </w:rPr>
              <w:t>S</w:t>
            </w:r>
            <w:proofErr w:type="spellEnd"/>
            <w:r w:rsidRPr="002F31B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2F31B0">
              <w:rPr>
                <w:rFonts w:asciiTheme="majorHAnsi" w:hAnsiTheme="majorHAnsi" w:cstheme="majorHAnsi"/>
                <w:b/>
                <w:sz w:val="18"/>
                <w:szCs w:val="18"/>
              </w:rPr>
              <w:t>S</w:t>
            </w:r>
            <w:proofErr w:type="spellEnd"/>
            <w:r w:rsidRPr="002F31B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School Of Knowledge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chool Of Nursing </w:t>
            </w:r>
            <w:r w:rsidRPr="002F31B0">
              <w:rPr>
                <w:rFonts w:asciiTheme="majorHAnsi" w:hAnsiTheme="majorHAnsi" w:cstheme="majorHAnsi"/>
                <w:b/>
                <w:sz w:val="18"/>
                <w:szCs w:val="18"/>
              </w:rPr>
              <w:t>From February 2011 -2012</w:t>
            </w:r>
          </w:p>
          <w:p w14:paraId="0B73B151" w14:textId="77777777" w:rsidR="002F31B0" w:rsidRDefault="002F31B0">
            <w:pPr>
              <w:pStyle w:val="Subsection"/>
              <w:rPr>
                <w:color w:val="000000" w:themeColor="text1"/>
              </w:rPr>
            </w:pPr>
          </w:p>
          <w:p w14:paraId="70661729" w14:textId="77777777" w:rsidR="002D2D87" w:rsidRPr="003960A4" w:rsidRDefault="002D2D87">
            <w:pPr>
              <w:pStyle w:val="Sub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 xml:space="preserve">The Multi Sector Skills Training </w:t>
            </w:r>
            <w:proofErr w:type="spellStart"/>
            <w:r w:rsidRPr="003960A4">
              <w:rPr>
                <w:color w:val="000000" w:themeColor="text1"/>
              </w:rPr>
              <w:t>Prog</w:t>
            </w:r>
            <w:proofErr w:type="spellEnd"/>
            <w:r w:rsidRPr="003960A4">
              <w:rPr>
                <w:color w:val="000000" w:themeColor="text1"/>
              </w:rPr>
              <w:t xml:space="preserve"> </w:t>
            </w:r>
            <w:r w:rsidR="003960A4" w:rsidRPr="003960A4">
              <w:rPr>
                <w:color w:val="000000" w:themeColor="text1"/>
              </w:rPr>
              <w:t xml:space="preserve">( Must) </w:t>
            </w:r>
            <w:r w:rsidRPr="003960A4">
              <w:rPr>
                <w:color w:val="000000" w:themeColor="text1"/>
              </w:rPr>
              <w:t xml:space="preserve">From January </w:t>
            </w:r>
            <w:r w:rsidR="003960A4" w:rsidRPr="003960A4">
              <w:rPr>
                <w:color w:val="000000" w:themeColor="text1"/>
              </w:rPr>
              <w:t xml:space="preserve">2008 – </w:t>
            </w:r>
            <w:r w:rsidRPr="003960A4">
              <w:rPr>
                <w:color w:val="000000" w:themeColor="text1"/>
              </w:rPr>
              <w:t xml:space="preserve">July </w:t>
            </w:r>
            <w:r w:rsidR="003960A4" w:rsidRPr="003960A4">
              <w:rPr>
                <w:color w:val="000000" w:themeColor="text1"/>
              </w:rPr>
              <w:t>2008.</w:t>
            </w:r>
          </w:p>
          <w:p w14:paraId="17937C94" w14:textId="77777777" w:rsidR="00ED12F7" w:rsidRPr="003960A4" w:rsidRDefault="00ED12F7">
            <w:pPr>
              <w:pStyle w:val="Subsection"/>
              <w:rPr>
                <w:color w:val="000000" w:themeColor="text1"/>
              </w:rPr>
            </w:pPr>
          </w:p>
          <w:p w14:paraId="101EF6D6" w14:textId="77777777" w:rsidR="002D2D87" w:rsidRPr="003960A4" w:rsidRDefault="002D2D87">
            <w:pPr>
              <w:pStyle w:val="Sub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 xml:space="preserve">The University Of The West Indies School Of Continuing Studies Form </w:t>
            </w:r>
            <w:r w:rsidR="003960A4" w:rsidRPr="003960A4">
              <w:rPr>
                <w:color w:val="000000" w:themeColor="text1"/>
              </w:rPr>
              <w:t>2005 – 2006</w:t>
            </w:r>
            <w:r w:rsidR="003960A4">
              <w:rPr>
                <w:color w:val="000000" w:themeColor="text1"/>
              </w:rPr>
              <w:t>.</w:t>
            </w:r>
          </w:p>
          <w:p w14:paraId="0EF024A5" w14:textId="77777777" w:rsidR="00ED12F7" w:rsidRPr="003960A4" w:rsidRDefault="00ED12F7">
            <w:pPr>
              <w:pStyle w:val="Subsection"/>
              <w:rPr>
                <w:color w:val="000000" w:themeColor="text1"/>
              </w:rPr>
            </w:pPr>
          </w:p>
          <w:p w14:paraId="2DBA8A8F" w14:textId="77777777" w:rsidR="002D2D87" w:rsidRPr="003960A4" w:rsidRDefault="002D2D87">
            <w:pPr>
              <w:pStyle w:val="Sub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 xml:space="preserve">Sangre Grande Educational Institute From </w:t>
            </w:r>
            <w:r w:rsidR="003960A4" w:rsidRPr="003960A4">
              <w:rPr>
                <w:color w:val="000000" w:themeColor="text1"/>
              </w:rPr>
              <w:t>1999 – 2005</w:t>
            </w:r>
            <w:r w:rsidR="003960A4">
              <w:rPr>
                <w:color w:val="000000" w:themeColor="text1"/>
              </w:rPr>
              <w:t>.</w:t>
            </w:r>
          </w:p>
          <w:p w14:paraId="686267C3" w14:textId="77777777" w:rsidR="00ED12F7" w:rsidRPr="003960A4" w:rsidRDefault="00ED12F7">
            <w:pPr>
              <w:pStyle w:val="Subsection"/>
              <w:rPr>
                <w:color w:val="000000" w:themeColor="text1"/>
              </w:rPr>
            </w:pPr>
          </w:p>
          <w:p w14:paraId="22339F8C" w14:textId="77777777" w:rsidR="00AA1C46" w:rsidRPr="003960A4" w:rsidRDefault="00C50BA3">
            <w:pPr>
              <w:pStyle w:val="Sub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>Sangre</w:t>
            </w:r>
            <w:r w:rsidR="002D2D87" w:rsidRPr="003960A4">
              <w:rPr>
                <w:color w:val="000000" w:themeColor="text1"/>
              </w:rPr>
              <w:t xml:space="preserve"> Grande Hindu School From </w:t>
            </w:r>
            <w:r w:rsidR="003960A4" w:rsidRPr="003960A4">
              <w:rPr>
                <w:color w:val="000000" w:themeColor="text1"/>
              </w:rPr>
              <w:t xml:space="preserve">1990 - 1999 </w:t>
            </w:r>
            <w:r w:rsidR="003960A4">
              <w:rPr>
                <w:color w:val="000000" w:themeColor="text1"/>
              </w:rPr>
              <w:t>.</w:t>
            </w:r>
            <w:r w:rsidR="003960A4" w:rsidRPr="003960A4">
              <w:rPr>
                <w:color w:val="000000" w:themeColor="text1"/>
              </w:rPr>
              <w:t xml:space="preserve"> </w:t>
            </w:r>
          </w:p>
          <w:p w14:paraId="317C936E" w14:textId="77777777" w:rsidR="00ED12F7" w:rsidRPr="003960A4" w:rsidRDefault="00ED12F7" w:rsidP="002D2D8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14:paraId="1330A713" w14:textId="77777777" w:rsidR="00ED12F7" w:rsidRPr="003960A4" w:rsidRDefault="00ED12F7" w:rsidP="002D2D87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</w:p>
          <w:p w14:paraId="4C863BA6" w14:textId="77777777" w:rsidR="002D2D87" w:rsidRPr="003960A4" w:rsidRDefault="003960A4" w:rsidP="002D2D87">
            <w:pPr>
              <w:pStyle w:val="ListBullet"/>
              <w:numPr>
                <w:ilvl w:val="0"/>
                <w:numId w:val="0"/>
              </w:numPr>
            </w:pPr>
            <w:r w:rsidRPr="003960A4">
              <w:rPr>
                <w:b/>
              </w:rPr>
              <w:t xml:space="preserve">2005 </w:t>
            </w:r>
            <w:r w:rsidR="002D2D87" w:rsidRPr="003960A4">
              <w:rPr>
                <w:b/>
              </w:rPr>
              <w:t>General Proficiency CXC</w:t>
            </w:r>
          </w:p>
          <w:p w14:paraId="489F7FEC" w14:textId="7437F5B1" w:rsidR="002D2D87" w:rsidRPr="00317272" w:rsidRDefault="002D2D87" w:rsidP="00317272">
            <w:pPr>
              <w:pStyle w:val="ListBullet"/>
              <w:numPr>
                <w:ilvl w:val="0"/>
                <w:numId w:val="1"/>
              </w:numPr>
            </w:pPr>
            <w:r w:rsidRPr="003960A4">
              <w:rPr>
                <w:b/>
              </w:rPr>
              <w:t xml:space="preserve">English Language  </w:t>
            </w:r>
            <w:r w:rsidR="003960A4" w:rsidRPr="003960A4">
              <w:rPr>
                <w:b/>
              </w:rPr>
              <w:t xml:space="preserve">      </w:t>
            </w:r>
            <w:r w:rsidRPr="003960A4">
              <w:rPr>
                <w:b/>
              </w:rPr>
              <w:t>III</w:t>
            </w:r>
          </w:p>
          <w:p w14:paraId="21D9864E" w14:textId="7945EEB3" w:rsidR="00317272" w:rsidRPr="00315375" w:rsidRDefault="007F2F40" w:rsidP="00317272">
            <w:pPr>
              <w:pStyle w:val="ListBullet"/>
              <w:numPr>
                <w:ilvl w:val="0"/>
                <w:numId w:val="1"/>
              </w:numPr>
              <w:rPr>
                <w:b/>
              </w:rPr>
            </w:pPr>
            <w:r w:rsidRPr="00315375">
              <w:rPr>
                <w:b/>
              </w:rPr>
              <w:t>Geriatric</w:t>
            </w:r>
            <w:r w:rsidR="005E2948" w:rsidRPr="00315375">
              <w:rPr>
                <w:b/>
              </w:rPr>
              <w:t xml:space="preserve">.               </w:t>
            </w:r>
            <w:r w:rsidR="00D26EE8" w:rsidRPr="00315375">
              <w:rPr>
                <w:b/>
              </w:rPr>
              <w:t xml:space="preserve">    </w:t>
            </w:r>
            <w:r w:rsidR="005E2948" w:rsidRPr="00315375">
              <w:rPr>
                <w:b/>
              </w:rPr>
              <w:t xml:space="preserve">  </w:t>
            </w:r>
            <w:r w:rsidR="009656E8" w:rsidRPr="00315375">
              <w:rPr>
                <w:b/>
              </w:rPr>
              <w:t xml:space="preserve"> </w:t>
            </w:r>
            <w:r w:rsidR="005E2948" w:rsidRPr="00315375">
              <w:rPr>
                <w:b/>
              </w:rPr>
              <w:t xml:space="preserve"> </w:t>
            </w:r>
            <w:r w:rsidR="00D26EE8" w:rsidRPr="00315375">
              <w:rPr>
                <w:b/>
              </w:rPr>
              <w:t>Dis</w:t>
            </w:r>
            <w:r w:rsidR="005E2948" w:rsidRPr="00315375">
              <w:rPr>
                <w:b/>
              </w:rPr>
              <w:t xml:space="preserve">    </w:t>
            </w:r>
          </w:p>
          <w:p w14:paraId="2E51E669" w14:textId="7C44DFAD" w:rsidR="007F2F40" w:rsidRPr="00315375" w:rsidRDefault="007F2F40" w:rsidP="00317272">
            <w:pPr>
              <w:pStyle w:val="ListBullet"/>
              <w:numPr>
                <w:ilvl w:val="0"/>
                <w:numId w:val="1"/>
              </w:numPr>
              <w:rPr>
                <w:b/>
              </w:rPr>
            </w:pPr>
            <w:r w:rsidRPr="00315375">
              <w:rPr>
                <w:b/>
              </w:rPr>
              <w:t xml:space="preserve">Nursing </w:t>
            </w:r>
            <w:r w:rsidR="00445F81" w:rsidRPr="00315375">
              <w:rPr>
                <w:b/>
              </w:rPr>
              <w:t>Assistant</w:t>
            </w:r>
            <w:r w:rsidR="009656E8" w:rsidRPr="00315375">
              <w:rPr>
                <w:b/>
              </w:rPr>
              <w:t>.         Dis</w:t>
            </w:r>
          </w:p>
          <w:p w14:paraId="20E9FD5E" w14:textId="4ECC7BA5" w:rsidR="00445F81" w:rsidRPr="00315375" w:rsidRDefault="00445F81" w:rsidP="00317272">
            <w:pPr>
              <w:pStyle w:val="ListBullet"/>
              <w:numPr>
                <w:ilvl w:val="0"/>
                <w:numId w:val="1"/>
              </w:numPr>
              <w:rPr>
                <w:b/>
              </w:rPr>
            </w:pPr>
            <w:r w:rsidRPr="00315375">
              <w:rPr>
                <w:b/>
              </w:rPr>
              <w:t>Nursing Aide</w:t>
            </w:r>
            <w:r w:rsidR="009656E8" w:rsidRPr="00315375">
              <w:rPr>
                <w:b/>
              </w:rPr>
              <w:t>.                Dis</w:t>
            </w:r>
          </w:p>
          <w:p w14:paraId="753F8C03" w14:textId="5BDD00B8" w:rsidR="00445F81" w:rsidRPr="00315375" w:rsidRDefault="00445F81" w:rsidP="00317272">
            <w:pPr>
              <w:pStyle w:val="ListBullet"/>
              <w:numPr>
                <w:ilvl w:val="0"/>
                <w:numId w:val="1"/>
              </w:numPr>
              <w:rPr>
                <w:b/>
              </w:rPr>
            </w:pPr>
            <w:r w:rsidRPr="00315375">
              <w:rPr>
                <w:b/>
              </w:rPr>
              <w:t>Child Care</w:t>
            </w:r>
            <w:r w:rsidR="00FE3D67" w:rsidRPr="00315375">
              <w:rPr>
                <w:b/>
              </w:rPr>
              <w:t xml:space="preserve">                     Dis</w:t>
            </w:r>
          </w:p>
          <w:p w14:paraId="29FB5B79" w14:textId="77777777" w:rsidR="002D2D87" w:rsidRPr="003960A4" w:rsidRDefault="002D2D87">
            <w:pPr>
              <w:pStyle w:val="ListBullet"/>
              <w:numPr>
                <w:ilvl w:val="0"/>
                <w:numId w:val="1"/>
              </w:numPr>
            </w:pPr>
            <w:r w:rsidRPr="003960A4">
              <w:rPr>
                <w:b/>
              </w:rPr>
              <w:t xml:space="preserve">Computer Literacy  </w:t>
            </w:r>
            <w:r w:rsidR="00E0037C">
              <w:rPr>
                <w:b/>
              </w:rPr>
              <w:t xml:space="preserve">   </w:t>
            </w:r>
            <w:r w:rsidR="003960A4" w:rsidRPr="003960A4">
              <w:rPr>
                <w:b/>
              </w:rPr>
              <w:t xml:space="preserve"> </w:t>
            </w:r>
            <w:r w:rsidRPr="003960A4">
              <w:rPr>
                <w:b/>
              </w:rPr>
              <w:t>A</w:t>
            </w:r>
            <w:r w:rsidR="003960A4" w:rsidRPr="003960A4">
              <w:rPr>
                <w:b/>
              </w:rPr>
              <w:t>+</w:t>
            </w:r>
          </w:p>
          <w:p w14:paraId="2AF10986" w14:textId="77777777" w:rsidR="00AA1C46" w:rsidRPr="002F31B0" w:rsidRDefault="003960A4">
            <w:pPr>
              <w:pStyle w:val="ListBullet"/>
              <w:numPr>
                <w:ilvl w:val="0"/>
                <w:numId w:val="1"/>
              </w:numPr>
            </w:pPr>
            <w:r w:rsidRPr="003960A4">
              <w:rPr>
                <w:b/>
              </w:rPr>
              <w:t xml:space="preserve">2008 </w:t>
            </w:r>
            <w:r w:rsidR="002D2D87" w:rsidRPr="003960A4">
              <w:rPr>
                <w:b/>
              </w:rPr>
              <w:t xml:space="preserve">Trinidad </w:t>
            </w:r>
            <w:r w:rsidRPr="003960A4">
              <w:rPr>
                <w:b/>
              </w:rPr>
              <w:t xml:space="preserve">&amp; </w:t>
            </w:r>
            <w:r w:rsidR="002D2D87" w:rsidRPr="003960A4">
              <w:rPr>
                <w:b/>
              </w:rPr>
              <w:t xml:space="preserve">Tobago National Vocational  </w:t>
            </w:r>
          </w:p>
          <w:p w14:paraId="7C0727FA" w14:textId="77777777" w:rsidR="00AA1C46" w:rsidRPr="003960A4" w:rsidRDefault="00395218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</w:rPr>
              <w:t xml:space="preserve">( </w:t>
            </w:r>
            <w:r w:rsidR="00BA0473">
              <w:rPr>
                <w:b/>
              </w:rPr>
              <w:t>Hospitality</w:t>
            </w:r>
            <w:r>
              <w:rPr>
                <w:b/>
              </w:rPr>
              <w:t xml:space="preserve"> Training )</w:t>
            </w:r>
          </w:p>
          <w:p w14:paraId="39959AE8" w14:textId="77777777" w:rsidR="00ED12F7" w:rsidRPr="003960A4" w:rsidRDefault="00ED12F7">
            <w:pPr>
              <w:pStyle w:val="Section"/>
              <w:rPr>
                <w:color w:val="000000" w:themeColor="text1"/>
              </w:rPr>
            </w:pPr>
          </w:p>
          <w:p w14:paraId="3B647E23" w14:textId="77777777" w:rsidR="00ED12F7" w:rsidRPr="003960A4" w:rsidRDefault="00ED12F7">
            <w:pPr>
              <w:pStyle w:val="Section"/>
              <w:rPr>
                <w:color w:val="000000" w:themeColor="text1"/>
              </w:rPr>
            </w:pPr>
          </w:p>
          <w:p w14:paraId="1947E5F9" w14:textId="77777777" w:rsidR="00AA1C46" w:rsidRPr="003960A4" w:rsidRDefault="00A4419C">
            <w:pPr>
              <w:pStyle w:val="Section"/>
              <w:rPr>
                <w:color w:val="000000" w:themeColor="text1"/>
              </w:rPr>
            </w:pPr>
            <w:r w:rsidRPr="003960A4">
              <w:rPr>
                <w:color w:val="000000" w:themeColor="text1"/>
              </w:rPr>
              <w:t>Experience</w:t>
            </w:r>
          </w:p>
          <w:p w14:paraId="764E5274" w14:textId="77777777" w:rsidR="00BD5A8C" w:rsidRPr="003960A4" w:rsidRDefault="00BD5A8C" w:rsidP="00BD5A8C">
            <w:pPr>
              <w:pStyle w:val="ListParagraph"/>
              <w:numPr>
                <w:ilvl w:val="0"/>
                <w:numId w:val="26"/>
              </w:numPr>
            </w:pPr>
            <w:r w:rsidRPr="003960A4">
              <w:t>Working Experience While At School</w:t>
            </w:r>
            <w:r w:rsidR="003960A4">
              <w:t>.</w:t>
            </w:r>
          </w:p>
          <w:p w14:paraId="35BE138B" w14:textId="77777777" w:rsidR="00BD5A8C" w:rsidRPr="003960A4" w:rsidRDefault="002F3DD9" w:rsidP="00BD5A8C">
            <w:pPr>
              <w:ind w:left="360"/>
            </w:pPr>
            <w:r w:rsidRPr="003960A4">
              <w:t xml:space="preserve">Part Time </w:t>
            </w:r>
            <w:r w:rsidR="003960A4" w:rsidRPr="003960A4">
              <w:t xml:space="preserve">At A Local </w:t>
            </w:r>
            <w:r w:rsidRPr="003960A4">
              <w:t xml:space="preserve">Chinese </w:t>
            </w:r>
            <w:r w:rsidR="00C50BA3" w:rsidRPr="003960A4">
              <w:t>Restaurant</w:t>
            </w:r>
            <w:r w:rsidRPr="003960A4">
              <w:t xml:space="preserve"> During Christmas </w:t>
            </w:r>
            <w:r w:rsidR="00C50BA3" w:rsidRPr="003960A4">
              <w:t>Holidays</w:t>
            </w:r>
            <w:r w:rsidR="003960A4">
              <w:t>.</w:t>
            </w:r>
            <w:r w:rsidRPr="003960A4">
              <w:t xml:space="preserve"> </w:t>
            </w:r>
          </w:p>
          <w:p w14:paraId="58008872" w14:textId="77777777" w:rsidR="002F3DD9" w:rsidRPr="003960A4" w:rsidRDefault="002F3DD9" w:rsidP="00BD5A8C">
            <w:pPr>
              <w:ind w:left="360"/>
            </w:pPr>
            <w:r w:rsidRPr="003960A4">
              <w:t xml:space="preserve">Part Time </w:t>
            </w:r>
            <w:r w:rsidR="003960A4" w:rsidRPr="003960A4">
              <w:t xml:space="preserve">At A Local </w:t>
            </w:r>
            <w:r w:rsidRPr="003960A4">
              <w:t xml:space="preserve">Bakery </w:t>
            </w:r>
            <w:r w:rsidR="003960A4" w:rsidRPr="003960A4">
              <w:t xml:space="preserve">On </w:t>
            </w:r>
            <w:r w:rsidRPr="003960A4">
              <w:t xml:space="preserve">Saturdays </w:t>
            </w:r>
            <w:r w:rsidR="003960A4" w:rsidRPr="003960A4">
              <w:t xml:space="preserve">And August Holidays </w:t>
            </w:r>
            <w:r w:rsidR="003960A4">
              <w:t>.</w:t>
            </w:r>
          </w:p>
          <w:p w14:paraId="277F6C29" w14:textId="77777777" w:rsidR="002F3DD9" w:rsidRPr="003960A4" w:rsidRDefault="002F3DD9" w:rsidP="00BD5A8C">
            <w:pPr>
              <w:ind w:left="360"/>
            </w:pPr>
          </w:p>
          <w:p w14:paraId="5E652634" w14:textId="77777777" w:rsidR="002F3DD9" w:rsidRPr="003960A4" w:rsidRDefault="002F3DD9" w:rsidP="002F3DD9">
            <w:pPr>
              <w:pStyle w:val="ListParagraph"/>
              <w:numPr>
                <w:ilvl w:val="0"/>
                <w:numId w:val="26"/>
              </w:numPr>
            </w:pPr>
            <w:r w:rsidRPr="003960A4">
              <w:t xml:space="preserve">Working Experience </w:t>
            </w:r>
            <w:r w:rsidR="003960A4" w:rsidRPr="003960A4">
              <w:t>When Finished School</w:t>
            </w:r>
            <w:r w:rsidR="003960A4">
              <w:t>.</w:t>
            </w:r>
            <w:r w:rsidR="003960A4" w:rsidRPr="003960A4">
              <w:t xml:space="preserve"> </w:t>
            </w:r>
          </w:p>
          <w:p w14:paraId="69777367" w14:textId="77777777" w:rsidR="002F3DD9" w:rsidRPr="003960A4" w:rsidRDefault="002F3DD9" w:rsidP="002F3DD9">
            <w:pPr>
              <w:ind w:left="360"/>
            </w:pPr>
            <w:r w:rsidRPr="003960A4">
              <w:t xml:space="preserve">Eight </w:t>
            </w:r>
            <w:r w:rsidR="003960A4">
              <w:t xml:space="preserve">Months Cashier At </w:t>
            </w:r>
            <w:proofErr w:type="spellStart"/>
            <w:r w:rsidR="003960A4">
              <w:t>Centura</w:t>
            </w:r>
            <w:proofErr w:type="spellEnd"/>
            <w:r w:rsidR="003960A4" w:rsidRPr="003960A4">
              <w:t xml:space="preserve"> Chinese Restaurant And Bar</w:t>
            </w:r>
            <w:r w:rsidR="003960A4">
              <w:t xml:space="preserve"> In Sangre Grande.</w:t>
            </w:r>
          </w:p>
          <w:p w14:paraId="26932072" w14:textId="77777777" w:rsidR="002F3DD9" w:rsidRPr="003960A4" w:rsidRDefault="002F3DD9" w:rsidP="002F3DD9">
            <w:pPr>
              <w:ind w:left="360"/>
            </w:pPr>
            <w:r w:rsidRPr="003960A4">
              <w:t xml:space="preserve">Six </w:t>
            </w:r>
            <w:r w:rsidR="003960A4" w:rsidRPr="003960A4">
              <w:t>Months Secretarial Duties At The Civil And Criminal Advisory In Sangre Grande</w:t>
            </w:r>
            <w:r w:rsidR="003960A4">
              <w:t>.</w:t>
            </w:r>
          </w:p>
          <w:p w14:paraId="755069B6" w14:textId="77777777" w:rsidR="002F3DD9" w:rsidRPr="003960A4" w:rsidRDefault="002F3DD9" w:rsidP="002F3DD9"/>
          <w:p w14:paraId="28F46314" w14:textId="77777777" w:rsidR="003960A4" w:rsidRDefault="002F3DD9" w:rsidP="002F3DD9">
            <w:pPr>
              <w:pStyle w:val="ListParagraph"/>
              <w:numPr>
                <w:ilvl w:val="0"/>
                <w:numId w:val="26"/>
              </w:numPr>
            </w:pPr>
            <w:r w:rsidRPr="003960A4">
              <w:t xml:space="preserve">Working </w:t>
            </w:r>
            <w:r w:rsidR="003960A4" w:rsidRPr="003960A4">
              <w:t xml:space="preserve">Experience While At </w:t>
            </w:r>
            <w:r w:rsidRPr="003960A4">
              <w:t xml:space="preserve">Must  </w:t>
            </w:r>
            <w:r w:rsidR="003960A4" w:rsidRPr="003960A4">
              <w:t xml:space="preserve">Hospitality &amp; Tourism Sector Training Qualification </w:t>
            </w:r>
          </w:p>
          <w:p w14:paraId="4289C8C3" w14:textId="77777777" w:rsidR="002F3DD9" w:rsidRPr="003960A4" w:rsidRDefault="003960A4" w:rsidP="003960A4">
            <w:pPr>
              <w:ind w:left="360"/>
            </w:pPr>
            <w:r w:rsidRPr="003960A4">
              <w:t>Six (6)Months Training</w:t>
            </w:r>
            <w:r w:rsidR="00B75F92">
              <w:t xml:space="preserve"> At Rituals Coffee Shop At </w:t>
            </w:r>
            <w:proofErr w:type="spellStart"/>
            <w:r w:rsidR="00B75F92">
              <w:t>Trin</w:t>
            </w:r>
            <w:r w:rsidRPr="003960A4">
              <w:t>city</w:t>
            </w:r>
            <w:proofErr w:type="spellEnd"/>
            <w:r w:rsidRPr="003960A4">
              <w:t xml:space="preserve"> Were </w:t>
            </w:r>
            <w:r w:rsidR="002F3DD9" w:rsidRPr="003960A4">
              <w:t xml:space="preserve">I </w:t>
            </w:r>
            <w:r w:rsidRPr="003960A4">
              <w:t>Learn To Become A Kitchen Assistant</w:t>
            </w:r>
            <w:r>
              <w:t>,</w:t>
            </w:r>
            <w:r w:rsidRPr="003960A4">
              <w:t xml:space="preserve"> Cashier</w:t>
            </w:r>
            <w:r w:rsidR="002F31B0">
              <w:t xml:space="preserve"> </w:t>
            </w:r>
            <w:r w:rsidRPr="003960A4">
              <w:t xml:space="preserve"> And A Barista</w:t>
            </w:r>
            <w:r>
              <w:t>.</w:t>
            </w:r>
          </w:p>
          <w:p w14:paraId="3AE7BA28" w14:textId="77777777" w:rsidR="00C50BA3" w:rsidRDefault="00C50BA3" w:rsidP="002F3DD9">
            <w:pPr>
              <w:pStyle w:val="ListParagraph"/>
              <w:numPr>
                <w:ilvl w:val="0"/>
                <w:numId w:val="26"/>
              </w:numPr>
            </w:pPr>
            <w:r w:rsidRPr="003960A4">
              <w:t xml:space="preserve">One </w:t>
            </w:r>
            <w:r w:rsidR="003960A4" w:rsidRPr="003960A4">
              <w:t xml:space="preserve">Year At </w:t>
            </w:r>
            <w:proofErr w:type="spellStart"/>
            <w:r w:rsidRPr="003960A4">
              <w:t>Maharaj</w:t>
            </w:r>
            <w:proofErr w:type="spellEnd"/>
            <w:r w:rsidRPr="003960A4">
              <w:t xml:space="preserve"> West Side Supermarket </w:t>
            </w:r>
            <w:r w:rsidR="003960A4" w:rsidRPr="003960A4">
              <w:t xml:space="preserve">Doing </w:t>
            </w:r>
            <w:r w:rsidRPr="003960A4">
              <w:t xml:space="preserve">Data Entry </w:t>
            </w:r>
            <w:r w:rsidR="003960A4" w:rsidRPr="003960A4">
              <w:t xml:space="preserve">(Point Of Sales ) Programs </w:t>
            </w:r>
            <w:r w:rsidRPr="003960A4">
              <w:t xml:space="preserve">MTI </w:t>
            </w:r>
            <w:r w:rsidR="003960A4" w:rsidRPr="003960A4">
              <w:t xml:space="preserve">And </w:t>
            </w:r>
            <w:r w:rsidR="003960A4">
              <w:t xml:space="preserve"> </w:t>
            </w:r>
            <w:r w:rsidRPr="003960A4">
              <w:t>SMS</w:t>
            </w:r>
            <w:r w:rsidR="003960A4">
              <w:t>.</w:t>
            </w:r>
          </w:p>
          <w:p w14:paraId="66DD57C9" w14:textId="77777777" w:rsidR="00EE3B59" w:rsidRDefault="00EE3B59" w:rsidP="002F3DD9">
            <w:pPr>
              <w:pStyle w:val="ListParagraph"/>
              <w:numPr>
                <w:ilvl w:val="0"/>
                <w:numId w:val="26"/>
              </w:numPr>
            </w:pPr>
            <w:r>
              <w:t xml:space="preserve">Certified Lotto Operator By NLCB. </w:t>
            </w:r>
          </w:p>
          <w:p w14:paraId="547DB041" w14:textId="77777777" w:rsidR="00310816" w:rsidRDefault="00B75F92" w:rsidP="00395218">
            <w:pPr>
              <w:pStyle w:val="ListParagraph"/>
            </w:pPr>
            <w:r>
              <w:t xml:space="preserve"> </w:t>
            </w:r>
          </w:p>
          <w:p w14:paraId="74DF9F94" w14:textId="77777777" w:rsidR="00D45FD0" w:rsidRDefault="00D45FD0" w:rsidP="00BD5A8C">
            <w:p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1F9D52B" w14:textId="77777777" w:rsidR="00D45FD0" w:rsidRDefault="00D45FD0" w:rsidP="00BD5A8C">
            <w:p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2873BBBF" w14:textId="77777777" w:rsidR="00D45FD0" w:rsidRDefault="00D45FD0" w:rsidP="00BD5A8C">
            <w:p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AF66227" w14:textId="77777777" w:rsidR="00D45FD0" w:rsidRDefault="00D45FD0" w:rsidP="00BD5A8C">
            <w:pPr>
              <w:ind w:left="360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9207537" w14:textId="77777777" w:rsidR="002F3DD9" w:rsidRDefault="00310816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310816">
              <w:rPr>
                <w:rFonts w:asciiTheme="majorHAnsi" w:hAnsiTheme="majorHAnsi" w:cstheme="majorHAnsi"/>
                <w:b/>
                <w:sz w:val="18"/>
                <w:szCs w:val="18"/>
              </w:rPr>
              <w:t>Date Available For Work As Soon As Possible</w:t>
            </w:r>
            <w:r w:rsidR="00D45FD0">
              <w:rPr>
                <w:rFonts w:asciiTheme="majorHAnsi" w:hAnsiTheme="majorHAnsi" w:cstheme="majorHAnsi"/>
                <w:b/>
                <w:sz w:val="18"/>
                <w:szCs w:val="18"/>
              </w:rPr>
              <w:t>.</w:t>
            </w:r>
          </w:p>
          <w:p w14:paraId="4D3DB358" w14:textId="77777777"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316142E" w14:textId="77777777"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1111010E" w14:textId="77777777"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4622F7B" w14:textId="77777777"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55C460C4" w14:textId="77777777"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eferences:</w:t>
            </w:r>
          </w:p>
          <w:p w14:paraId="69C12C4C" w14:textId="77777777"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32CD4B6F" w14:textId="77777777"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Mr. Rodney Edwards                                              Mr. Russell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Gopaul</w:t>
            </w:r>
            <w:proofErr w:type="spellEnd"/>
          </w:p>
          <w:p w14:paraId="08D3A36A" w14:textId="77777777" w:rsidR="00D45FD0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angre Grande Educational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Inst</w:t>
            </w:r>
            <w:proofErr w:type="spellEnd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                          No. 11230 CPL </w:t>
            </w:r>
            <w:proofErr w:type="spellStart"/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Gopaul</w:t>
            </w:r>
            <w:proofErr w:type="spellEnd"/>
          </w:p>
          <w:p w14:paraId="3A30D4ED" w14:textId="77777777" w:rsidR="00D45FD0" w:rsidRPr="00310816" w:rsidRDefault="00D45FD0" w:rsidP="00D45FD0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Sangre Grande.                                                      Trinidad &amp; Tobago Police Service.      </w:t>
            </w:r>
          </w:p>
          <w:p w14:paraId="7E656382" w14:textId="77777777" w:rsidR="00310816" w:rsidRDefault="00310816" w:rsidP="00D45FD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2A76326" w14:textId="77777777" w:rsidR="00D45FD0" w:rsidRDefault="00D45FD0" w:rsidP="00D45FD0">
            <w:pPr>
              <w:rPr>
                <w:rFonts w:asciiTheme="majorHAnsi" w:hAnsiTheme="majorHAnsi" w:cstheme="majorHAnsi"/>
                <w:b/>
              </w:rPr>
            </w:pPr>
            <w:r w:rsidRPr="00D45FD0">
              <w:rPr>
                <w:rFonts w:asciiTheme="majorHAnsi" w:hAnsiTheme="majorHAnsi" w:cstheme="majorHAnsi"/>
                <w:b/>
              </w:rPr>
              <w:t>Mr.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Rian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Dickson                                            Mr. Osmond Williams</w:t>
            </w:r>
          </w:p>
          <w:p w14:paraId="3A935217" w14:textId="77777777" w:rsidR="00D45FD0" w:rsidRDefault="00D45FD0" w:rsidP="00D45FD0">
            <w:pPr>
              <w:tabs>
                <w:tab w:val="left" w:pos="3750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ospitality Instructor</w:t>
            </w:r>
            <w:r>
              <w:rPr>
                <w:rFonts w:asciiTheme="majorHAnsi" w:hAnsiTheme="majorHAnsi" w:cstheme="majorHAnsi"/>
                <w:b/>
              </w:rPr>
              <w:tab/>
              <w:t xml:space="preserve">     Regional Placement Officer</w:t>
            </w:r>
          </w:p>
          <w:p w14:paraId="40C1196B" w14:textId="77777777" w:rsidR="00310816" w:rsidRDefault="00D45FD0" w:rsidP="00D45FD0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MuST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Northeast Region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Tunapuna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.            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MuST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Northeast Region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Tunapuna</w:t>
            </w:r>
            <w:proofErr w:type="spellEnd"/>
            <w:r>
              <w:rPr>
                <w:rFonts w:asciiTheme="majorHAnsi" w:hAnsiTheme="majorHAnsi" w:cstheme="majorHAnsi"/>
                <w:b/>
              </w:rPr>
              <w:t>.</w:t>
            </w:r>
          </w:p>
          <w:p w14:paraId="4AF8E846" w14:textId="77777777" w:rsidR="00B75F92" w:rsidRDefault="00B75F92" w:rsidP="00D45FD0">
            <w:pPr>
              <w:rPr>
                <w:rFonts w:asciiTheme="majorHAnsi" w:hAnsiTheme="majorHAnsi" w:cstheme="majorHAnsi"/>
                <w:b/>
              </w:rPr>
            </w:pPr>
          </w:p>
          <w:p w14:paraId="49F3AD6E" w14:textId="77777777" w:rsidR="00B75F92" w:rsidRPr="00D45FD0" w:rsidRDefault="00B75F92" w:rsidP="00D45FD0">
            <w:pPr>
              <w:rPr>
                <w:rFonts w:asciiTheme="majorHAnsi" w:hAnsiTheme="majorHAnsi" w:cstheme="majorHAnsi"/>
                <w:b/>
              </w:rPr>
            </w:pPr>
          </w:p>
          <w:p w14:paraId="2451334C" w14:textId="77777777" w:rsidR="00310816" w:rsidRPr="003960A4" w:rsidRDefault="00310816" w:rsidP="00BD5A8C">
            <w:pPr>
              <w:ind w:left="360"/>
            </w:pPr>
          </w:p>
          <w:p w14:paraId="5A29B862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0D937646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6D2D19C5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76427933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6F308340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3328137B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23801872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0436A130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3ED264C3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28705AC4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7956E771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15F9DCE1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2D9B5CE9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3C4820D3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362011C0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0755B717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7E5D93A4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66F5F3CF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04974882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3AC563D1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4193126E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4236E711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4F4B6099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19C5BD3A" w14:textId="77777777" w:rsidR="00D45FD0" w:rsidRDefault="00D45FD0" w:rsidP="00D45FD0">
            <w:pPr>
              <w:pStyle w:val="ListBullet"/>
              <w:numPr>
                <w:ilvl w:val="0"/>
                <w:numId w:val="0"/>
              </w:numPr>
              <w:rPr>
                <w:rStyle w:val="SubsectionChar"/>
              </w:rPr>
            </w:pPr>
          </w:p>
          <w:p w14:paraId="51F92646" w14:textId="77777777" w:rsidR="00D45FD0" w:rsidRPr="003960A4" w:rsidRDefault="00D45FD0" w:rsidP="00D45FD0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310816" w:rsidRPr="003960A4" w14:paraId="63F151C3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0F990BB8" w14:textId="77777777" w:rsidR="00310816" w:rsidRPr="003960A4" w:rsidRDefault="00310816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D63423E" w14:textId="77777777" w:rsidR="00310816" w:rsidRPr="003960A4" w:rsidRDefault="00310816">
            <w:pPr>
              <w:pStyle w:val="Section"/>
              <w:rPr>
                <w:color w:val="000000" w:themeColor="text1"/>
              </w:rPr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A1C46" w:rsidRPr="003960A4" w14:paraId="4AA5ADC2" w14:textId="77777777">
        <w:trPr>
          <w:trHeight w:val="576"/>
          <w:jc w:val="center"/>
        </w:trPr>
        <w:tc>
          <w:tcPr>
            <w:tcW w:w="9576" w:type="dxa"/>
          </w:tcPr>
          <w:p w14:paraId="3BDA8ED1" w14:textId="77777777" w:rsidR="00AA1C46" w:rsidRPr="003960A4" w:rsidRDefault="00AA1C46"/>
        </w:tc>
      </w:tr>
    </w:tbl>
    <w:p w14:paraId="5107D067" w14:textId="77777777" w:rsidR="00AA1C46" w:rsidRPr="003960A4" w:rsidRDefault="00AA1C46"/>
    <w:sectPr w:rsidR="00AA1C46" w:rsidRPr="003960A4" w:rsidSect="00AA1C4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5F0AA" w14:textId="77777777" w:rsidR="00501992" w:rsidRDefault="00501992">
      <w:pPr>
        <w:spacing w:after="0" w:line="240" w:lineRule="auto"/>
      </w:pPr>
      <w:r>
        <w:separator/>
      </w:r>
    </w:p>
  </w:endnote>
  <w:endnote w:type="continuationSeparator" w:id="0">
    <w:p w14:paraId="47B7786D" w14:textId="77777777" w:rsidR="00501992" w:rsidRDefault="0050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063B" w14:textId="5336C885" w:rsidR="00AA1C46" w:rsidRDefault="00A4419C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 w:rsidR="004C3EE5">
      <w:fldChar w:fldCharType="begin"/>
    </w:r>
    <w:r w:rsidR="004C3EE5">
      <w:instrText xml:space="preserve"> PAGE  \* Arabic  \* MERGEFORMAT </w:instrText>
    </w:r>
    <w:r w:rsidR="004C3EE5">
      <w:fldChar w:fldCharType="separate"/>
    </w:r>
    <w:r w:rsidR="001A28F4">
      <w:rPr>
        <w:noProof/>
      </w:rPr>
      <w:t>2</w:t>
    </w:r>
    <w:r w:rsidR="004C3EE5">
      <w:rPr>
        <w:noProof/>
      </w:rPr>
      <w:fldChar w:fldCharType="end"/>
    </w:r>
    <w:r>
      <w:t xml:space="preserve"> | </w:t>
    </w:r>
    <w:sdt>
      <w:sdtPr>
        <w:id w:val="121446346"/>
        <w:placeholder>
          <w:docPart w:val="188241311F1F4A53A0E927EBBFA6000B"/>
        </w:placeholder>
        <w:text/>
      </w:sdtPr>
      <w:sdtEndPr/>
      <w:sdtContent>
        <w:r w:rsidR="00D45FD0">
          <w:t>1-868-382-0233</w:t>
        </w:r>
      </w:sdtContent>
    </w:sdt>
  </w:p>
  <w:p w14:paraId="32A6DB14" w14:textId="77777777" w:rsidR="00AA1C46" w:rsidRDefault="00AA1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35EF6" w14:textId="49FF3466" w:rsidR="00AA1C46" w:rsidRDefault="00A4419C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 w:rsidR="004C3EE5">
      <w:fldChar w:fldCharType="begin"/>
    </w:r>
    <w:r w:rsidR="004C3EE5">
      <w:instrText xml:space="preserve"> PAGE  \* Arabic  \* MERGEFORMAT </w:instrText>
    </w:r>
    <w:r w:rsidR="004C3EE5">
      <w:fldChar w:fldCharType="separate"/>
    </w:r>
    <w:r w:rsidR="009027E0">
      <w:rPr>
        <w:noProof/>
      </w:rPr>
      <w:t>3</w:t>
    </w:r>
    <w:r w:rsidR="004C3EE5">
      <w:rPr>
        <w:noProof/>
      </w:rPr>
      <w:fldChar w:fldCharType="end"/>
    </w:r>
    <w:r>
      <w:t xml:space="preserve"> | </w:t>
    </w:r>
    <w:sdt>
      <w:sdtPr>
        <w:id w:val="121446365"/>
        <w:placeholder>
          <w:docPart w:val="E0BB0A15A6D3445EA550B5691FC3A2EC"/>
        </w:placeholder>
        <w:temporary/>
        <w:showingPlcHdr/>
        <w:text/>
      </w:sdtPr>
      <w:sdtEndPr/>
      <w:sdtContent>
        <w:r>
          <w:t>[Type your e-mail address]</w:t>
        </w:r>
      </w:sdtContent>
    </w:sdt>
  </w:p>
  <w:p w14:paraId="47DEBC9D" w14:textId="77777777" w:rsidR="00AA1C46" w:rsidRDefault="00AA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CF27E" w14:textId="77777777" w:rsidR="00501992" w:rsidRDefault="00501992">
      <w:pPr>
        <w:spacing w:after="0" w:line="240" w:lineRule="auto"/>
      </w:pPr>
      <w:r>
        <w:separator/>
      </w:r>
    </w:p>
  </w:footnote>
  <w:footnote w:type="continuationSeparator" w:id="0">
    <w:p w14:paraId="00DC9348" w14:textId="77777777" w:rsidR="00501992" w:rsidRDefault="0050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46DCF" w14:textId="77777777" w:rsidR="00AA1C46" w:rsidRDefault="00A4419C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E30D707E29B249DD8F51E50CC81E179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090B0E">
          <w:t>Renicia</w:t>
        </w:r>
        <w:proofErr w:type="spellEnd"/>
        <w:r w:rsidR="00090B0E">
          <w:t xml:space="preserve"> Dial</w:t>
        </w:r>
      </w:sdtContent>
    </w:sdt>
  </w:p>
  <w:p w14:paraId="038560BD" w14:textId="77777777" w:rsidR="00AA1C46" w:rsidRDefault="00AA1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A8ABA" w14:textId="77777777" w:rsidR="00AA1C46" w:rsidRDefault="00A4419C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151931FF9CB74325AF98F7BF00BFDB4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090B0E">
          <w:t>Renicia</w:t>
        </w:r>
        <w:proofErr w:type="spellEnd"/>
        <w:r w:rsidR="00090B0E">
          <w:t xml:space="preserve"> Dial</w:t>
        </w:r>
      </w:sdtContent>
    </w:sdt>
  </w:p>
  <w:p w14:paraId="1418F4BD" w14:textId="77777777" w:rsidR="00AA1C46" w:rsidRDefault="00AA1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7770E39"/>
    <w:multiLevelType w:val="hybridMultilevel"/>
    <w:tmpl w:val="D38E7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hideGrammaticalErrors/>
  <w:proofState w:spelling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1C"/>
    <w:rsid w:val="00004957"/>
    <w:rsid w:val="00090B0E"/>
    <w:rsid w:val="0013716F"/>
    <w:rsid w:val="001A28F4"/>
    <w:rsid w:val="002049F8"/>
    <w:rsid w:val="00282BAF"/>
    <w:rsid w:val="002D2D87"/>
    <w:rsid w:val="002F31B0"/>
    <w:rsid w:val="002F3DD9"/>
    <w:rsid w:val="00310816"/>
    <w:rsid w:val="00315375"/>
    <w:rsid w:val="00317272"/>
    <w:rsid w:val="003577DA"/>
    <w:rsid w:val="00395218"/>
    <w:rsid w:val="003960A4"/>
    <w:rsid w:val="00445F81"/>
    <w:rsid w:val="004569BC"/>
    <w:rsid w:val="00485223"/>
    <w:rsid w:val="004C3EE5"/>
    <w:rsid w:val="00501992"/>
    <w:rsid w:val="005E2948"/>
    <w:rsid w:val="00622AA9"/>
    <w:rsid w:val="00630963"/>
    <w:rsid w:val="006644D8"/>
    <w:rsid w:val="006A0DD8"/>
    <w:rsid w:val="007109F6"/>
    <w:rsid w:val="007717FF"/>
    <w:rsid w:val="0079135A"/>
    <w:rsid w:val="00795F4E"/>
    <w:rsid w:val="007F2F40"/>
    <w:rsid w:val="00830259"/>
    <w:rsid w:val="00887089"/>
    <w:rsid w:val="008A0978"/>
    <w:rsid w:val="008C5992"/>
    <w:rsid w:val="008E3E1C"/>
    <w:rsid w:val="009027E0"/>
    <w:rsid w:val="009233E1"/>
    <w:rsid w:val="009330DC"/>
    <w:rsid w:val="009656E8"/>
    <w:rsid w:val="00982F57"/>
    <w:rsid w:val="00A4419C"/>
    <w:rsid w:val="00AA1C46"/>
    <w:rsid w:val="00AD19D5"/>
    <w:rsid w:val="00B75F92"/>
    <w:rsid w:val="00BA0473"/>
    <w:rsid w:val="00BD5A8C"/>
    <w:rsid w:val="00BE24D2"/>
    <w:rsid w:val="00BF4B77"/>
    <w:rsid w:val="00C3304A"/>
    <w:rsid w:val="00C50BA3"/>
    <w:rsid w:val="00D26EE8"/>
    <w:rsid w:val="00D45FD0"/>
    <w:rsid w:val="00D604B8"/>
    <w:rsid w:val="00DC4FBC"/>
    <w:rsid w:val="00E0037C"/>
    <w:rsid w:val="00ED12F7"/>
    <w:rsid w:val="00EE3B59"/>
    <w:rsid w:val="00F80E00"/>
    <w:rsid w:val="00FA375C"/>
    <w:rsid w:val="00FD3CB6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194487"/>
  <w15:docId w15:val="{625BA1FF-FA3D-3F4C-937D-31447697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C46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A1C4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C4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C4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C4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C4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C4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C4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C4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C4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A1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rsid w:val="00AA1C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1C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C46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A1C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46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46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AA1C46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A1C4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AA1C4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AA1C46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AA1C46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C46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AA1C46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AA1C46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AA1C46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A1C4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A1C4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AA1C46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AA1C46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A1C46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C46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C46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C46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C46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C46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C46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C46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AA1C46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AA1C4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C4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A1C4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AA1C46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AA1C46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AA1C46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AA1C46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AA1C46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AA1C46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A1C46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AA1C4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A1C46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A1C46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A1C46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A1C46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AA1C46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A1C46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AA1C46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AA1C46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AA1C46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AA1C46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AA1C46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AA1C46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AA1C4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AA1C4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AA1C4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AA1C4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AA1C4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AA1C4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AA1C46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AA1C46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BD5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oter" Target="footer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header" Target="header2.xml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image" Target="media/image1.jpeg" /><Relationship Id="rId4" Type="http://schemas.openxmlformats.org/officeDocument/2006/relationships/styles" Target="styles.xml" /><Relationship Id="rId9" Type="http://schemas.openxmlformats.org/officeDocument/2006/relationships/hyperlink" Target="mailto:menardial@gmail.com" TargetMode="External" /><Relationship Id="rId14" Type="http://schemas.openxmlformats.org/officeDocument/2006/relationships/footer" Target="foot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ily\Application%20Data\Microsoft\Templates\Origin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7138590D00403FBD702BD8C7CBE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7C8C-73F2-427F-B0E1-2C17B54F5BEC}"/>
      </w:docPartPr>
      <w:docPartBody>
        <w:p w:rsidR="00EA3677" w:rsidRDefault="00086BF0">
          <w:pPr>
            <w:pStyle w:val="C07138590D00403FBD702BD8C7CBEFE2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30D707E29B249DD8F51E50CC81E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DA189-D53E-4262-A8EB-36253A98B362}"/>
      </w:docPartPr>
      <w:docPartBody>
        <w:p w:rsidR="00EA3677" w:rsidRDefault="00086BF0">
          <w:pPr>
            <w:pStyle w:val="E30D707E29B249DD8F51E50CC81E1793"/>
          </w:pPr>
          <w:r>
            <w:t>[Type the author name]</w:t>
          </w:r>
        </w:p>
      </w:docPartBody>
    </w:docPart>
    <w:docPart>
      <w:docPartPr>
        <w:name w:val="151931FF9CB74325AF98F7BF00BF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57169-57F3-4121-9C4B-0127AFAEF268}"/>
      </w:docPartPr>
      <w:docPartBody>
        <w:p w:rsidR="00EA3677" w:rsidRDefault="00086BF0">
          <w:pPr>
            <w:pStyle w:val="151931FF9CB74325AF98F7BF00BFDB4B"/>
          </w:pPr>
          <w:r>
            <w:t>[Type the author name]</w:t>
          </w:r>
        </w:p>
      </w:docPartBody>
    </w:docPart>
    <w:docPart>
      <w:docPartPr>
        <w:name w:val="188241311F1F4A53A0E927EBBFA6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E293-F5C6-4E0B-B2EF-BAC438931B8E}"/>
      </w:docPartPr>
      <w:docPartBody>
        <w:p w:rsidR="00EA3677" w:rsidRDefault="00086BF0">
          <w:pPr>
            <w:pStyle w:val="188241311F1F4A53A0E927EBBFA6000B"/>
          </w:pPr>
          <w:r>
            <w:t>[Type your phone number]</w:t>
          </w:r>
        </w:p>
      </w:docPartBody>
    </w:docPart>
    <w:docPart>
      <w:docPartPr>
        <w:name w:val="E0BB0A15A6D3445EA550B5691FC3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C84E-2B4B-4DF0-B6E6-F798D4616BDC}"/>
      </w:docPartPr>
      <w:docPartBody>
        <w:p w:rsidR="00EA3677" w:rsidRDefault="00086BF0">
          <w:pPr>
            <w:pStyle w:val="E0BB0A15A6D3445EA550B5691FC3A2EC"/>
          </w:pPr>
          <w:r>
            <w:t>[Type your e-mail address]</w:t>
          </w:r>
        </w:p>
      </w:docPartBody>
    </w:docPart>
    <w:docPart>
      <w:docPartPr>
        <w:name w:val="17CC35F7B6FE437885F50C955DEEE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6A6B-D345-4359-88E4-C93D4403FCEE}"/>
      </w:docPartPr>
      <w:docPartBody>
        <w:p w:rsidR="00EA3677" w:rsidRDefault="004F3045" w:rsidP="004F3045">
          <w:pPr>
            <w:pStyle w:val="17CC35F7B6FE437885F50C955DEEEDEF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045"/>
    <w:rsid w:val="00086BF0"/>
    <w:rsid w:val="000D1F1D"/>
    <w:rsid w:val="001B1A55"/>
    <w:rsid w:val="00284431"/>
    <w:rsid w:val="004F3045"/>
    <w:rsid w:val="00730668"/>
    <w:rsid w:val="009211EE"/>
    <w:rsid w:val="00B00195"/>
    <w:rsid w:val="00D6144F"/>
    <w:rsid w:val="00DE600D"/>
    <w:rsid w:val="00EA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A3677"/>
    <w:rPr>
      <w:color w:val="808080"/>
    </w:rPr>
  </w:style>
  <w:style w:type="paragraph" w:customStyle="1" w:styleId="C07138590D00403FBD702BD8C7CBEFE2">
    <w:name w:val="C07138590D00403FBD702BD8C7CBEFE2"/>
    <w:rsid w:val="00EA3677"/>
  </w:style>
  <w:style w:type="paragraph" w:customStyle="1" w:styleId="F2017CE2434B48248EAEC656A2B0D997">
    <w:name w:val="F2017CE2434B48248EAEC656A2B0D997"/>
    <w:rsid w:val="00EA3677"/>
  </w:style>
  <w:style w:type="paragraph" w:customStyle="1" w:styleId="F0FC7B1A2B2E45EDAD96FA578169C573">
    <w:name w:val="F0FC7B1A2B2E45EDAD96FA578169C573"/>
    <w:rsid w:val="00EA3677"/>
  </w:style>
  <w:style w:type="paragraph" w:customStyle="1" w:styleId="7958CD890E3642D6A7F1109EBE22745C">
    <w:name w:val="7958CD890E3642D6A7F1109EBE22745C"/>
    <w:rsid w:val="00EA3677"/>
  </w:style>
  <w:style w:type="paragraph" w:customStyle="1" w:styleId="EA98162E15A84B6BA65E6DBF928EB479">
    <w:name w:val="EA98162E15A84B6BA65E6DBF928EB479"/>
    <w:rsid w:val="00EA3677"/>
  </w:style>
  <w:style w:type="paragraph" w:customStyle="1" w:styleId="921A9AFE1CA943C8A878EC416404F20B">
    <w:name w:val="921A9AFE1CA943C8A878EC416404F20B"/>
    <w:rsid w:val="00EA3677"/>
  </w:style>
  <w:style w:type="paragraph" w:customStyle="1" w:styleId="032845855B834A35890BAE55B4AAD7BD">
    <w:name w:val="032845855B834A35890BAE55B4AAD7BD"/>
    <w:rsid w:val="00EA3677"/>
  </w:style>
  <w:style w:type="paragraph" w:customStyle="1" w:styleId="142BB053EA474B2F8B8AF6DB3BE51E7D">
    <w:name w:val="142BB053EA474B2F8B8AF6DB3BE51E7D"/>
    <w:rsid w:val="00EA3677"/>
  </w:style>
  <w:style w:type="paragraph" w:customStyle="1" w:styleId="E30D707E29B249DD8F51E50CC81E1793">
    <w:name w:val="E30D707E29B249DD8F51E50CC81E1793"/>
    <w:rsid w:val="00EA3677"/>
  </w:style>
  <w:style w:type="paragraph" w:customStyle="1" w:styleId="151931FF9CB74325AF98F7BF00BFDB4B">
    <w:name w:val="151931FF9CB74325AF98F7BF00BFDB4B"/>
    <w:rsid w:val="00EA3677"/>
  </w:style>
  <w:style w:type="paragraph" w:customStyle="1" w:styleId="188241311F1F4A53A0E927EBBFA6000B">
    <w:name w:val="188241311F1F4A53A0E927EBBFA6000B"/>
    <w:rsid w:val="00EA3677"/>
  </w:style>
  <w:style w:type="paragraph" w:customStyle="1" w:styleId="E0BB0A15A6D3445EA550B5691FC3A2EC">
    <w:name w:val="E0BB0A15A6D3445EA550B5691FC3A2EC"/>
    <w:rsid w:val="00EA3677"/>
  </w:style>
  <w:style w:type="paragraph" w:customStyle="1" w:styleId="17CC35F7B6FE437885F50C955DEEEDEF">
    <w:name w:val="17CC35F7B6FE437885F50C955DEEEDEF"/>
    <w:rsid w:val="004F3045"/>
  </w:style>
  <w:style w:type="paragraph" w:customStyle="1" w:styleId="5A06ADE9DFF84974A564A494F8147448">
    <w:name w:val="5A06ADE9DFF84974A564A494F8147448"/>
    <w:rsid w:val="004F3045"/>
  </w:style>
  <w:style w:type="paragraph" w:customStyle="1" w:styleId="4DF3C3142AAF48D2827C6F9C80E9598E">
    <w:name w:val="4DF3C3142AAF48D2827C6F9C80E9598E"/>
    <w:rsid w:val="004F3045"/>
  </w:style>
  <w:style w:type="paragraph" w:customStyle="1" w:styleId="DA7923C09AE74BE1AB19596AA2305501">
    <w:name w:val="DA7923C09AE74BE1AB19596AA2305501"/>
    <w:rsid w:val="004F3045"/>
  </w:style>
  <w:style w:type="paragraph" w:customStyle="1" w:styleId="9F5F15AFEB3B45F6BA620FFDFB2488A4">
    <w:name w:val="9F5F15AFEB3B45F6BA620FFDFB2488A4"/>
    <w:rsid w:val="004F3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40838C8-0DA1-5E4F-BF2D-166C7D9455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59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cia Dial</dc:creator>
  <cp:lastModifiedBy>Renicia Dial</cp:lastModifiedBy>
  <cp:revision>24</cp:revision>
  <cp:lastPrinted>2012-09-27T22:51:00Z</cp:lastPrinted>
  <dcterms:created xsi:type="dcterms:W3CDTF">2017-02-02T09:55:00Z</dcterms:created>
  <dcterms:modified xsi:type="dcterms:W3CDTF">2018-01-31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